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738"/>
        <w:gridCol w:w="3913"/>
      </w:tblGrid>
      <w:tr w:rsidR="003F0FCE" w:rsidRPr="00F6104D" w:rsidTr="00271D50">
        <w:trPr>
          <w:trHeight w:val="370"/>
        </w:trPr>
        <w:tc>
          <w:tcPr>
            <w:tcW w:w="3468" w:type="dxa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3F0FCE" w:rsidRPr="00C4111C" w:rsidRDefault="003F0FCE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Załącznik nr </w:t>
            </w:r>
            <w:r w:rsidR="00692EAE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8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do SWZ</w:t>
            </w:r>
          </w:p>
          <w:p w:rsidR="00C4111C" w:rsidRPr="00C4111C" w:rsidRDefault="00C4111C" w:rsidP="00C4111C">
            <w:pPr>
              <w:pStyle w:val="Default"/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                                      (składane jeśli dotyczy)</w:t>
            </w:r>
          </w:p>
          <w:p w:rsidR="00920168" w:rsidRPr="00181BE8" w:rsidRDefault="00920168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ZP/</w:t>
            </w:r>
            <w:r w:rsidR="00692EAE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1</w:t>
            </w:r>
            <w:r w:rsidR="00780F45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1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/2023</w:t>
            </w:r>
          </w:p>
          <w:p w:rsidR="008606B4" w:rsidRPr="00F6104D" w:rsidRDefault="008606B4" w:rsidP="002F1DA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C4111C" w:rsidRPr="00F6104D" w:rsidTr="00271D50">
        <w:trPr>
          <w:trHeight w:val="370"/>
        </w:trPr>
        <w:tc>
          <w:tcPr>
            <w:tcW w:w="3468" w:type="dxa"/>
          </w:tcPr>
          <w:p w:rsidR="00C4111C" w:rsidRPr="00F6104D" w:rsidRDefault="00C4111C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C4111C" w:rsidRPr="00F6104D" w:rsidRDefault="00C4111C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C4111C" w:rsidRPr="00181BE8" w:rsidRDefault="00C4111C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</w:p>
        </w:tc>
      </w:tr>
      <w:tr w:rsidR="003F0FCE" w:rsidRPr="00F6104D" w:rsidTr="00271D50">
        <w:trPr>
          <w:trHeight w:val="193"/>
        </w:trPr>
        <w:tc>
          <w:tcPr>
            <w:tcW w:w="9119" w:type="dxa"/>
            <w:gridSpan w:val="3"/>
          </w:tcPr>
          <w:p w:rsidR="003F0FCE" w:rsidRPr="00F6104D" w:rsidRDefault="003F0FCE" w:rsidP="004C01D4">
            <w:pPr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3F0FCE" w:rsidRPr="00F6104D" w:rsidTr="00271D50">
        <w:trPr>
          <w:trHeight w:val="212"/>
        </w:trPr>
        <w:tc>
          <w:tcPr>
            <w:tcW w:w="9119" w:type="dxa"/>
            <w:gridSpan w:val="3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F6104D">
              <w:rPr>
                <w:rFonts w:ascii="Calibri Light" w:hAnsi="Calibri Light" w:cs="Calibri Light"/>
                <w:sz w:val="24"/>
                <w:szCs w:val="24"/>
                <w:u w:val="single"/>
              </w:rPr>
              <w:t>ZOBOWIĄZANIE PODMIOTU UDOSTĘPNIAJĄCEGO ZASOBY</w:t>
            </w:r>
          </w:p>
        </w:tc>
      </w:tr>
    </w:tbl>
    <w:p w:rsidR="00BC36D3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bCs/>
          <w:kern w:val="2"/>
          <w:sz w:val="22"/>
          <w:szCs w:val="22"/>
          <w:lang w:eastAsia="ar-SA"/>
        </w:rPr>
        <w:t xml:space="preserve">oraz </w:t>
      </w:r>
      <w:r w:rsidRPr="00F6104D">
        <w:rPr>
          <w:rFonts w:ascii="Calibri Light" w:hAnsi="Calibri Light" w:cs="Calibri Light"/>
          <w:sz w:val="22"/>
          <w:szCs w:val="22"/>
        </w:rPr>
        <w:t xml:space="preserve">oświadczenie podmiotu udostępniającego zasoby o niepodleganiu wykluczeniu </w:t>
      </w:r>
    </w:p>
    <w:p w:rsidR="00F6104D" w:rsidRPr="00F6104D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sz w:val="22"/>
          <w:szCs w:val="22"/>
        </w:rPr>
        <w:t>oraz spełnianiu warunków udziału w postępowaniu</w:t>
      </w:r>
    </w:p>
    <w:p w:rsidR="00F6104D" w:rsidRPr="00F6104D" w:rsidRDefault="00F6104D" w:rsidP="00F6104D">
      <w:pPr>
        <w:rPr>
          <w:rFonts w:ascii="Calibri Light" w:hAnsi="Calibri Light" w:cs="Calibri Light"/>
          <w:sz w:val="20"/>
          <w:szCs w:val="20"/>
        </w:rPr>
      </w:pPr>
    </w:p>
    <w:p w:rsidR="00F6104D" w:rsidRPr="00230386" w:rsidRDefault="00F6104D" w:rsidP="00F6104D">
      <w:pPr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Działając w imieniu i na rzecz :</w:t>
      </w:r>
    </w:p>
    <w:p w:rsidR="00F6104D" w:rsidRPr="00F6104D" w:rsidRDefault="00F6104D" w:rsidP="00F6104D">
      <w:pPr>
        <w:jc w:val="both"/>
        <w:rPr>
          <w:rFonts w:ascii="Calibri Light" w:hAnsi="Calibri Light" w:cs="Calibri Light"/>
          <w:sz w:val="20"/>
          <w:szCs w:val="20"/>
        </w:rPr>
      </w:pPr>
    </w:p>
    <w:p w:rsidR="00F6104D" w:rsidRPr="003A023E" w:rsidRDefault="00F6104D" w:rsidP="00F6104D">
      <w:pPr>
        <w:jc w:val="both"/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……………………….......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3A023E">
        <w:rPr>
          <w:rFonts w:ascii="Calibri Light" w:eastAsia="Verdana" w:hAnsi="Calibri Light" w:cs="Calibri Light"/>
          <w:i/>
          <w:sz w:val="18"/>
          <w:szCs w:val="18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pełna nazwa podmiotu udostępniającego zasoby)</w:t>
      </w: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.....………………………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230386">
        <w:rPr>
          <w:rFonts w:ascii="Calibri Light" w:eastAsia="Verdana" w:hAnsi="Calibri Light" w:cs="Calibri Light"/>
          <w:i/>
          <w:sz w:val="16"/>
          <w:szCs w:val="16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adres siedziby podmiotu udostępniającego zasoby)</w:t>
      </w:r>
    </w:p>
    <w:p w:rsidR="00F6104D" w:rsidRPr="00F6104D" w:rsidRDefault="00F6104D" w:rsidP="00F6104D">
      <w:pPr>
        <w:pStyle w:val="Stopka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:rsidR="003F0FCE" w:rsidRPr="00F6104D" w:rsidRDefault="00F6104D" w:rsidP="003A023E">
      <w:pPr>
        <w:rPr>
          <w:rFonts w:ascii="Calibri Light" w:hAnsi="Calibri Light" w:cs="Calibri Light"/>
          <w:b/>
          <w:sz w:val="20"/>
          <w:szCs w:val="20"/>
        </w:rPr>
      </w:pPr>
      <w:r w:rsidRPr="00F6104D">
        <w:rPr>
          <w:rFonts w:ascii="Calibri Light" w:hAnsi="Calibri Light" w:cs="Calibri Light"/>
          <w:sz w:val="20"/>
          <w:szCs w:val="20"/>
        </w:rPr>
        <w:t xml:space="preserve">NIP  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  <w:r w:rsidRPr="00F6104D">
        <w:rPr>
          <w:rFonts w:ascii="Calibri Light" w:hAnsi="Calibri Light" w:cs="Calibri Light"/>
          <w:sz w:val="20"/>
          <w:szCs w:val="20"/>
        </w:rPr>
        <w:t xml:space="preserve"> </w:t>
      </w:r>
      <w:r w:rsidR="003A023E">
        <w:rPr>
          <w:rFonts w:ascii="Calibri Light" w:hAnsi="Calibri Light" w:cs="Calibri Light"/>
          <w:sz w:val="20"/>
          <w:szCs w:val="20"/>
        </w:rPr>
        <w:tab/>
      </w:r>
      <w:r w:rsidR="003A023E">
        <w:rPr>
          <w:rFonts w:ascii="Calibri Light" w:hAnsi="Calibri Light" w:cs="Calibri Light"/>
          <w:sz w:val="20"/>
          <w:szCs w:val="20"/>
        </w:rPr>
        <w:tab/>
      </w:r>
      <w:r w:rsidRPr="00F6104D">
        <w:rPr>
          <w:rFonts w:ascii="Calibri Light" w:hAnsi="Calibri Light" w:cs="Calibri Light"/>
          <w:sz w:val="20"/>
          <w:szCs w:val="20"/>
        </w:rPr>
        <w:t>REGON</w:t>
      </w:r>
      <w:r w:rsidR="003A023E">
        <w:rPr>
          <w:rFonts w:ascii="Calibri Light" w:hAnsi="Calibri Light" w:cs="Calibri Light"/>
          <w:sz w:val="20"/>
          <w:szCs w:val="20"/>
        </w:rPr>
        <w:t xml:space="preserve"> 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</w:p>
    <w:p w:rsidR="00F6104D" w:rsidRDefault="00F6104D" w:rsidP="003F0FCE">
      <w:pPr>
        <w:spacing w:line="276" w:lineRule="auto"/>
        <w:rPr>
          <w:rFonts w:ascii="Calibri Light" w:hAnsi="Calibri Light" w:cs="Calibri Light"/>
          <w:b/>
        </w:rPr>
      </w:pPr>
    </w:p>
    <w:p w:rsidR="003A023E" w:rsidRPr="00230386" w:rsidRDefault="003F0FC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Działając na podstawie art. 118 </w:t>
      </w:r>
      <w:r w:rsidRPr="00230386">
        <w:rPr>
          <w:rFonts w:ascii="Calibri Light" w:hAnsi="Calibri Light" w:cs="Calibri Light"/>
          <w:sz w:val="20"/>
          <w:szCs w:val="20"/>
        </w:rPr>
        <w:t>ustawy z dnia 11 września 2019 r. - Prawo zamówień publicznych (</w:t>
      </w:r>
      <w:r w:rsidR="001D10C9">
        <w:rPr>
          <w:rFonts w:ascii="Calibri Light" w:hAnsi="Calibri Light" w:cs="Calibri Light"/>
          <w:sz w:val="20"/>
          <w:szCs w:val="20"/>
        </w:rPr>
        <w:t>t.j. Dz. U. z </w:t>
      </w:r>
      <w:r w:rsidR="006C3073" w:rsidRPr="00230386">
        <w:rPr>
          <w:rFonts w:ascii="Calibri Light" w:hAnsi="Calibri Light" w:cs="Calibri Light"/>
          <w:sz w:val="20"/>
          <w:szCs w:val="20"/>
        </w:rPr>
        <w:t>202</w:t>
      </w:r>
      <w:r w:rsidR="00692EAE">
        <w:rPr>
          <w:rFonts w:ascii="Calibri Light" w:hAnsi="Calibri Light" w:cs="Calibri Light"/>
          <w:sz w:val="20"/>
          <w:szCs w:val="20"/>
        </w:rPr>
        <w:t>3</w:t>
      </w:r>
      <w:r w:rsidR="006C3073" w:rsidRPr="00230386">
        <w:rPr>
          <w:rFonts w:ascii="Calibri Light" w:hAnsi="Calibri Light" w:cs="Calibri Light"/>
          <w:sz w:val="20"/>
          <w:szCs w:val="20"/>
        </w:rPr>
        <w:t xml:space="preserve"> r., poz. </w:t>
      </w:r>
      <w:r w:rsidR="003A023E" w:rsidRPr="00230386">
        <w:rPr>
          <w:rFonts w:ascii="Calibri Light" w:hAnsi="Calibri Light" w:cs="Calibri Light"/>
          <w:sz w:val="20"/>
          <w:szCs w:val="20"/>
        </w:rPr>
        <w:t>1</w:t>
      </w:r>
      <w:r w:rsidR="00692EAE">
        <w:rPr>
          <w:rFonts w:ascii="Calibri Light" w:hAnsi="Calibri Light" w:cs="Calibri Light"/>
          <w:sz w:val="20"/>
          <w:szCs w:val="20"/>
        </w:rPr>
        <w:t>605</w:t>
      </w:r>
      <w:r w:rsidRPr="00230386">
        <w:rPr>
          <w:rFonts w:ascii="Calibri Light" w:hAnsi="Calibri Light" w:cs="Calibri Light"/>
          <w:sz w:val="20"/>
          <w:szCs w:val="20"/>
        </w:rPr>
        <w:t xml:space="preserve"> ze zm.)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- dalej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>ustawa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 xml:space="preserve">Pzp, </w:t>
      </w:r>
      <w:r w:rsidR="003A023E" w:rsidRPr="00230386">
        <w:rPr>
          <w:rFonts w:ascii="Calibri Light" w:hAnsi="Calibri Light" w:cs="Calibri Light"/>
          <w:color w:val="000000"/>
          <w:sz w:val="20"/>
          <w:szCs w:val="20"/>
        </w:rPr>
        <w:t>zobowiązuję się do udostępnienia do dyspozycji Wykonawcy:</w:t>
      </w:r>
    </w:p>
    <w:p w:rsidR="00230386" w:rsidRDefault="00230386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3A023E" w:rsidRPr="003A023E" w:rsidRDefault="003A023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………………………………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.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..…..</w:t>
      </w:r>
    </w:p>
    <w:p w:rsidR="003F0FCE" w:rsidRPr="00230386" w:rsidRDefault="003A023E" w:rsidP="003A023E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18"/>
          <w:szCs w:val="18"/>
        </w:rPr>
        <w:t>(</w:t>
      </w:r>
      <w:r w:rsidRPr="00230386">
        <w:rPr>
          <w:rFonts w:ascii="Calibri Light" w:hAnsi="Calibri Light" w:cs="Calibri Light"/>
          <w:i/>
          <w:color w:val="000000"/>
          <w:sz w:val="18"/>
          <w:szCs w:val="18"/>
        </w:rPr>
        <w:t>nazwa Wykonawcy</w:t>
      </w:r>
      <w:r w:rsidRPr="00230386">
        <w:rPr>
          <w:rFonts w:ascii="Calibri Light" w:hAnsi="Calibri Light" w:cs="Calibri Light"/>
          <w:color w:val="000000"/>
          <w:sz w:val="18"/>
          <w:szCs w:val="18"/>
        </w:rPr>
        <w:t>)</w:t>
      </w:r>
    </w:p>
    <w:p w:rsidR="003A023E" w:rsidRPr="00230386" w:rsidRDefault="003A023E" w:rsidP="00181BE8">
      <w:pPr>
        <w:pStyle w:val="Nagwek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zasobów wskazanych w niniejszym oświadczeniu na potrzeby realizacji zamówienia pod nazwą:</w:t>
      </w:r>
      <w:r w:rsidR="00861CF3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780F45">
        <w:rPr>
          <w:rFonts w:ascii="Calibri Light" w:hAnsi="Calibri Light" w:cs="Calibri Light"/>
          <w:b/>
          <w:sz w:val="20"/>
          <w:szCs w:val="20"/>
        </w:rPr>
        <w:t>Środki dezynfekcyjne</w:t>
      </w:r>
      <w:r w:rsidR="00692EAE">
        <w:rPr>
          <w:rFonts w:ascii="Calibri Light" w:hAnsi="Calibri Light" w:cs="Calibri Light"/>
          <w:b/>
          <w:sz w:val="20"/>
          <w:szCs w:val="20"/>
        </w:rPr>
        <w:t>;</w:t>
      </w:r>
      <w:r w:rsidR="00181BE8" w:rsidRPr="00181BE8">
        <w:rPr>
          <w:rFonts w:ascii="Calibri Light" w:hAnsi="Calibri Light" w:cs="Calibri Light"/>
          <w:b/>
          <w:sz w:val="20"/>
          <w:szCs w:val="20"/>
        </w:rPr>
        <w:t xml:space="preserve">  ZP/</w:t>
      </w:r>
      <w:r w:rsidR="00780F45">
        <w:rPr>
          <w:rFonts w:ascii="Calibri Light" w:hAnsi="Calibri Light" w:cs="Calibri Light"/>
          <w:b/>
          <w:sz w:val="20"/>
          <w:szCs w:val="20"/>
        </w:rPr>
        <w:t>10</w:t>
      </w:r>
      <w:r w:rsidR="00181BE8" w:rsidRPr="00181BE8">
        <w:rPr>
          <w:rFonts w:ascii="Calibri Light" w:hAnsi="Calibri Light" w:cs="Calibri Light"/>
          <w:b/>
          <w:sz w:val="20"/>
          <w:szCs w:val="20"/>
        </w:rPr>
        <w:t>/2023</w:t>
      </w:r>
    </w:p>
    <w:p w:rsidR="003A023E" w:rsidRPr="003A023E" w:rsidRDefault="003A023E" w:rsidP="003A023E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</w:p>
    <w:p w:rsidR="003F0FCE" w:rsidRPr="00230386" w:rsidRDefault="003A023E" w:rsidP="003F0FC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230386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Ponadto oświadczam, że:</w:t>
      </w:r>
      <w:bookmarkStart w:id="0" w:name="_GoBack"/>
      <w:bookmarkEnd w:id="0"/>
    </w:p>
    <w:p w:rsidR="00EA3623" w:rsidRPr="00230386" w:rsidRDefault="00EA3623" w:rsidP="00271D5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Udostępniam Wykonawcy zasoby w następującym zakresie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Sposób udostepnienia Wykonawcy  i wykorzystania przez niego zasobów będzie następujący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3F0FCE" w:rsidRDefault="007618C8" w:rsidP="00EA3623">
      <w:pPr>
        <w:pStyle w:val="Akapitzlist"/>
        <w:numPr>
          <w:ilvl w:val="0"/>
          <w:numId w:val="1"/>
        </w:numPr>
        <w:ind w:left="426" w:hanging="426"/>
        <w:rPr>
          <w:rFonts w:ascii="Calibri Light" w:hAnsi="Calibri Light" w:cs="Calibri Light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O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kres </w:t>
      </w:r>
      <w:r w:rsidR="00C0729D" w:rsidRPr="00230386">
        <w:rPr>
          <w:rFonts w:ascii="Calibri Light" w:hAnsi="Calibri Light" w:cs="Calibri Light"/>
          <w:color w:val="000000"/>
          <w:sz w:val="20"/>
          <w:szCs w:val="20"/>
        </w:rPr>
        <w:t>udostępnienia i wykorzystania moich zasobów</w:t>
      </w:r>
      <w:r w:rsidR="003F0FCE" w:rsidRPr="00230386">
        <w:rPr>
          <w:rFonts w:ascii="Calibri Light" w:hAnsi="Calibri Light" w:cs="Calibri Light"/>
          <w:color w:val="000000"/>
          <w:sz w:val="20"/>
          <w:szCs w:val="20"/>
        </w:rPr>
        <w:t xml:space="preserve"> jest następujący:</w:t>
      </w:r>
      <w:r w:rsidR="009F56FF" w:rsidRPr="00EA362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A3623"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230386" w:rsidRPr="00230386" w:rsidRDefault="007618C8" w:rsidP="00230386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B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ędę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 xml:space="preserve"> realizował  usługi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/nie będę realizował  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/usług</w:t>
      </w:r>
      <w:r w:rsidR="00F71C4D" w:rsidRPr="00230386">
        <w:rPr>
          <w:rStyle w:val="Odwoanieprzypisudolnego"/>
          <w:rFonts w:ascii="Calibri Light" w:hAnsi="Calibri Light" w:cs="Calibri Light"/>
          <w:color w:val="000000"/>
          <w:sz w:val="20"/>
          <w:szCs w:val="20"/>
        </w:rPr>
        <w:footnoteReference w:id="1"/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których wskazane zdolności dotyczą</w:t>
      </w:r>
      <w:r w:rsidR="00D02273" w:rsidRPr="00230386">
        <w:rPr>
          <w:rFonts w:ascii="Calibri Light" w:hAnsi="Calibri Light" w:cs="Calibri Light"/>
          <w:color w:val="000000"/>
          <w:sz w:val="20"/>
          <w:szCs w:val="20"/>
        </w:rPr>
        <w:t xml:space="preserve"> (w odniesieniu do warunków udziału w postępowaniu dotyczących wykształcenia, kwalifikacji zawodowych lub doświadczenia)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w zakresie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:</w:t>
      </w:r>
      <w:r w:rsidR="009F56FF" w:rsidRPr="00F6104D">
        <w:rPr>
          <w:rFonts w:ascii="Calibri Light" w:hAnsi="Calibri Light" w:cs="Calibri Light"/>
          <w:color w:val="000000"/>
        </w:rPr>
        <w:t xml:space="preserve"> </w:t>
      </w:r>
    </w:p>
    <w:p w:rsidR="009F56FF" w:rsidRPr="00D02273" w:rsidRDefault="00D02273" w:rsidP="00230386">
      <w:pPr>
        <w:autoSpaceDE w:val="0"/>
        <w:spacing w:before="120" w:line="276" w:lineRule="auto"/>
        <w:ind w:left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1527B4" w:rsidRPr="00230386" w:rsidRDefault="00531556" w:rsidP="001527B4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P</w:t>
      </w:r>
      <w:r w:rsidR="00D02273" w:rsidRPr="00230386">
        <w:rPr>
          <w:rFonts w:ascii="Calibri Light" w:hAnsi="Calibri Light" w:cs="Calibri Light"/>
          <w:sz w:val="20"/>
          <w:szCs w:val="20"/>
        </w:rPr>
        <w:t>odmiot</w:t>
      </w:r>
      <w:r w:rsidR="001527B4" w:rsidRPr="00230386">
        <w:rPr>
          <w:rFonts w:ascii="Calibri Light" w:hAnsi="Calibri Light" w:cs="Calibri Light"/>
          <w:sz w:val="20"/>
          <w:szCs w:val="20"/>
        </w:rPr>
        <w:t>, który reprezentuję: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8 ust. 1 ustawy Pzp.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9 ust. 1 pkt 4</w:t>
      </w:r>
      <w:r w:rsidR="00A82E77">
        <w:rPr>
          <w:rFonts w:ascii="Calibri Light" w:hAnsi="Calibri Light" w:cs="Calibri Light"/>
          <w:sz w:val="20"/>
          <w:szCs w:val="20"/>
        </w:rPr>
        <w:t xml:space="preserve"> </w:t>
      </w:r>
      <w:r w:rsidR="001527B4" w:rsidRPr="00230386">
        <w:rPr>
          <w:rFonts w:ascii="Calibri Light" w:hAnsi="Calibri Light" w:cs="Calibri Light"/>
          <w:sz w:val="20"/>
          <w:szCs w:val="20"/>
        </w:rPr>
        <w:t xml:space="preserve">ustawy Pzp </w:t>
      </w:r>
    </w:p>
    <w:p w:rsidR="001527B4" w:rsidRPr="001527B4" w:rsidRDefault="001527B4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Aktualny dokument  potwierdzający umocowanie do reprezentowania Wykonawcy (KRS/CEiDG lub inny właściwy rejestr) w formie elektronicznej dostępny jest pod adresem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="00531556" w:rsidRPr="00531556">
        <w:rPr>
          <w:rFonts w:ascii="Calibri Light" w:hAnsi="Calibri Light" w:cs="Calibri Light"/>
          <w:sz w:val="18"/>
          <w:szCs w:val="18"/>
        </w:rPr>
        <w:t>……………………………………………….</w:t>
      </w:r>
    </w:p>
    <w:p w:rsidR="001527B4" w:rsidRPr="00BC36D3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1"/>
          <w:szCs w:val="21"/>
        </w:rPr>
      </w:pPr>
      <w:r w:rsidRPr="00230386">
        <w:rPr>
          <w:rFonts w:ascii="Calibri Light" w:hAnsi="Calibri Light" w:cs="Calibri Light"/>
          <w:sz w:val="20"/>
          <w:szCs w:val="20"/>
        </w:rPr>
        <w:t>Oświadczam, że zachodzą w stosunku do mnie podstawy wykluczenia z postępowania na podstawie art</w:t>
      </w:r>
      <w:r w:rsidRPr="001527B4">
        <w:rPr>
          <w:rFonts w:ascii="Calibri Light" w:hAnsi="Calibri Light" w:cs="Calibri Light"/>
          <w:sz w:val="22"/>
          <w:szCs w:val="22"/>
        </w:rPr>
        <w:t xml:space="preserve">. </w:t>
      </w:r>
      <w:r w:rsidRPr="00531556">
        <w:rPr>
          <w:rFonts w:ascii="Calibri Light" w:hAnsi="Calibri Light" w:cs="Calibri Light"/>
          <w:sz w:val="18"/>
          <w:szCs w:val="18"/>
        </w:rPr>
        <w:t>…………</w:t>
      </w:r>
      <w:r w:rsidR="00531556">
        <w:rPr>
          <w:rFonts w:ascii="Calibri Light" w:hAnsi="Calibri Light" w:cs="Calibri Light"/>
          <w:sz w:val="18"/>
          <w:szCs w:val="18"/>
        </w:rPr>
        <w:t>…..</w:t>
      </w:r>
      <w:r w:rsidRPr="00531556">
        <w:rPr>
          <w:rFonts w:ascii="Calibri Light" w:hAnsi="Calibri Light" w:cs="Calibri Light"/>
          <w:sz w:val="18"/>
          <w:szCs w:val="18"/>
        </w:rPr>
        <w:t>…..…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Pr="00230386">
        <w:rPr>
          <w:rFonts w:ascii="Calibri Light" w:hAnsi="Calibri Light" w:cs="Calibri Light"/>
          <w:sz w:val="20"/>
          <w:szCs w:val="20"/>
        </w:rPr>
        <w:t>ustawy Pzp</w:t>
      </w:r>
      <w:r w:rsidRPr="0058426B">
        <w:rPr>
          <w:rFonts w:ascii="Calibri Light" w:hAnsi="Calibri Light" w:cs="Calibri Light"/>
        </w:rPr>
        <w:t xml:space="preserve"> </w:t>
      </w:r>
      <w:r w:rsidRPr="0058426B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</w:t>
      </w:r>
      <w:r w:rsidRPr="00BC36D3">
        <w:rPr>
          <w:rFonts w:ascii="Calibri Light" w:hAnsi="Calibri Light" w:cs="Calibri Light"/>
          <w:i/>
          <w:sz w:val="16"/>
          <w:szCs w:val="16"/>
        </w:rPr>
        <w:t>w art. 108 ust. 1 pkt 1, 2 i 5 oraz 109 ust.1 pkt 4</w:t>
      </w:r>
      <w:r w:rsidR="00181BE8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BC36D3">
        <w:rPr>
          <w:rFonts w:ascii="Calibri Light" w:hAnsi="Calibri Light" w:cs="Calibri Light"/>
          <w:i/>
          <w:sz w:val="16"/>
          <w:szCs w:val="16"/>
        </w:rPr>
        <w:t xml:space="preserve"> ustawy Pzp).</w:t>
      </w:r>
      <w:r w:rsidRPr="00BC36D3">
        <w:rPr>
          <w:rFonts w:ascii="Calibri Light" w:hAnsi="Calibri Light" w:cs="Calibri Light"/>
        </w:rPr>
        <w:t xml:space="preserve"> </w:t>
      </w:r>
    </w:p>
    <w:p w:rsidR="001527B4" w:rsidRPr="00BC36D3" w:rsidRDefault="00BC36D3" w:rsidP="00BC36D3">
      <w:pPr>
        <w:pStyle w:val="Akapitzli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J</w:t>
      </w:r>
      <w:r w:rsidR="001527B4" w:rsidRPr="00230386">
        <w:rPr>
          <w:rFonts w:ascii="Calibri Light" w:hAnsi="Calibri Light" w:cs="Calibri Light"/>
          <w:sz w:val="20"/>
          <w:szCs w:val="20"/>
        </w:rPr>
        <w:t>ednocześnie oświadczam, że w związku z ww. okolicznością, na podstawie art. 110 ust. 2 ustawy Pzp podjąłem następujące środki naprawcze i zapobiegawcze</w:t>
      </w:r>
      <w:r w:rsidR="001527B4" w:rsidRPr="00BC36D3">
        <w:rPr>
          <w:rFonts w:ascii="Calibri Light" w:hAnsi="Calibri Light" w:cs="Calibri Light"/>
          <w:sz w:val="22"/>
          <w:szCs w:val="22"/>
        </w:rPr>
        <w:t xml:space="preserve">: </w:t>
      </w:r>
      <w:r w:rsidR="001527B4" w:rsidRPr="00BC36D3">
        <w:rPr>
          <w:rFonts w:ascii="Calibri Light" w:hAnsi="Calibri Light" w:cs="Calibri Light"/>
          <w:sz w:val="18"/>
          <w:szCs w:val="18"/>
        </w:rPr>
        <w:t>……</w:t>
      </w:r>
      <w:r w:rsidR="008A6407">
        <w:rPr>
          <w:rFonts w:ascii="Calibri Light" w:hAnsi="Calibri Light" w:cs="Calibri Light"/>
          <w:sz w:val="18"/>
          <w:szCs w:val="18"/>
        </w:rPr>
        <w:t>……………..</w:t>
      </w:r>
      <w:r w:rsidR="001527B4" w:rsidRPr="00BC36D3">
        <w:rPr>
          <w:rFonts w:ascii="Calibri Light" w:hAnsi="Calibri Light" w:cs="Calibri Light"/>
          <w:sz w:val="18"/>
          <w:szCs w:val="18"/>
        </w:rPr>
        <w:t>….…………………….</w:t>
      </w:r>
    </w:p>
    <w:p w:rsidR="001527B4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lastRenderedPageBreak/>
        <w:t>Oświadczam, że nie podlegam wykluczeniu z postępowania na podstawie art. 7 ust 1 ustawy z dnia 13 kwietnia 2022 r. o szczególnych rozwiązaniach w zakresie przeciwdziałania wspieraniu agresji na Ukrainę oraz służących ochronie bezpieczeństwa narodowego (Dz.U. z 2022 r. poz. 835</w:t>
      </w:r>
      <w:r w:rsidR="00BC36D3" w:rsidRPr="00BC36D3">
        <w:rPr>
          <w:rFonts w:ascii="Calibri Light" w:hAnsi="Calibri Light" w:cs="Calibri Light"/>
          <w:sz w:val="20"/>
          <w:szCs w:val="20"/>
        </w:rPr>
        <w:t xml:space="preserve"> ze zm.)</w:t>
      </w:r>
    </w:p>
    <w:p w:rsidR="00BC36D3" w:rsidRPr="00BC36D3" w:rsidRDefault="00BC36D3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pełnia warunki udziału w postępowaniu określone przez Zamawiającego w S</w:t>
      </w:r>
      <w:r w:rsidR="00332F0A">
        <w:rPr>
          <w:rFonts w:ascii="Calibri Light" w:hAnsi="Calibri Light" w:cs="Calibri Light"/>
          <w:sz w:val="20"/>
          <w:szCs w:val="20"/>
        </w:rPr>
        <w:t>pecyfikacji Warunków Zamówienia</w:t>
      </w:r>
      <w:r>
        <w:rPr>
          <w:rFonts w:ascii="Calibri Light" w:hAnsi="Calibri Light" w:cs="Calibri Light"/>
          <w:sz w:val="20"/>
          <w:szCs w:val="20"/>
        </w:rPr>
        <w:t>, w zakresie w jakim Wykonawca powołuje się na jego zasoby.</w:t>
      </w:r>
    </w:p>
    <w:p w:rsidR="00EE6A9E" w:rsidRPr="00097C19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godnie z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 xml:space="preserve"> ustawą Pzp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odpowiadam solidarnie z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W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ykonawcą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, który polega na mojej sytuacji finansowej lub ekonomicznej,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 xml:space="preserve"> za szkodę poniesioną prze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amawiającego powstałą wskutek nieudostępnienia ww. zasobów, chyba że za nieudostępnienie 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asobów nie ponoszę winy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.</w:t>
      </w:r>
    </w:p>
    <w:p w:rsidR="008A6407" w:rsidRDefault="008A6407" w:rsidP="008A6407">
      <w:pPr>
        <w:spacing w:line="276" w:lineRule="auto"/>
        <w:jc w:val="both"/>
        <w:rPr>
          <w:rFonts w:asciiTheme="minorHAnsi" w:hAnsiTheme="minorHAnsi" w:cstheme="minorHAnsi"/>
        </w:rPr>
      </w:pPr>
    </w:p>
    <w:p w:rsidR="008A6407" w:rsidRPr="00097C19" w:rsidRDefault="008A6407" w:rsidP="008A6407">
      <w:pPr>
        <w:spacing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097C19">
        <w:rPr>
          <w:rFonts w:ascii="Calibri Light" w:hAnsi="Calibri Light" w:cs="Calibri Light"/>
          <w:b/>
          <w:sz w:val="20"/>
          <w:szCs w:val="20"/>
          <w:u w:val="single"/>
        </w:rPr>
        <w:t>Oświadczenie dotyczące podanych informacji:</w:t>
      </w:r>
    </w:p>
    <w:p w:rsidR="008A6407" w:rsidRPr="00097C19" w:rsidRDefault="008A6407" w:rsidP="003C0F1C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sz w:val="20"/>
          <w:szCs w:val="20"/>
        </w:rPr>
        <w:t xml:space="preserve">Oświadczam, że wszystkie informacje podane w powyższych oświadczeniach są aktualne </w:t>
      </w:r>
      <w:r w:rsidRPr="00097C19">
        <w:rPr>
          <w:rFonts w:ascii="Calibri Light" w:hAnsi="Calibri Light" w:cs="Calibri Light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pStyle w:val="Standard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>…………..…, dnia ………….………</w:t>
      </w:r>
    </w:p>
    <w:p w:rsidR="008A6407" w:rsidRPr="00C070BD" w:rsidRDefault="008A6407" w:rsidP="00C070BD">
      <w:pPr>
        <w:pStyle w:val="Standard"/>
        <w:ind w:left="6237"/>
        <w:jc w:val="both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</w:t>
      </w:r>
      <w:r w:rsidR="003C0F1C">
        <w:rPr>
          <w:rFonts w:ascii="Calibri Light" w:hAnsi="Calibri Light" w:cs="Calibri Light"/>
          <w:sz w:val="18"/>
          <w:szCs w:val="18"/>
        </w:rPr>
        <w:t xml:space="preserve">                 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                                     </w:t>
      </w:r>
      <w:r w:rsidR="00C070BD">
        <w:rPr>
          <w:rFonts w:ascii="Calibri Light" w:hAnsi="Calibri Light" w:cs="Calibri Light"/>
          <w:sz w:val="18"/>
          <w:szCs w:val="18"/>
        </w:rPr>
        <w:t xml:space="preserve">                                        …….</w:t>
      </w:r>
      <w:r w:rsidRPr="00C070BD">
        <w:rPr>
          <w:rFonts w:ascii="Calibri Light" w:hAnsi="Calibri Light" w:cs="Calibri Light"/>
          <w:sz w:val="18"/>
          <w:szCs w:val="18"/>
        </w:rPr>
        <w:t>…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t>…...................................................</w:t>
      </w:r>
    </w:p>
    <w:p w:rsidR="008A6407" w:rsidRPr="00C070BD" w:rsidRDefault="008A6407" w:rsidP="00C070BD">
      <w:pPr>
        <w:pStyle w:val="Standard"/>
        <w:ind w:left="5672" w:firstLine="709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C070BD">
        <w:rPr>
          <w:rFonts w:ascii="Calibri Light" w:hAnsi="Calibri Light" w:cs="Calibri Light"/>
          <w:color w:val="000000"/>
          <w:sz w:val="18"/>
          <w:szCs w:val="18"/>
        </w:rPr>
        <w:t xml:space="preserve">podpis osoby/osób uprawnionych                                                                                                                                                             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br/>
        <w:t xml:space="preserve">                   do reprezentacji lub pełnomocnika</w:t>
      </w:r>
      <w:r w:rsidRPr="00C070BD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1</w:t>
      </w:r>
    </w:p>
    <w:p w:rsidR="008A6407" w:rsidRP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snapToGrid w:val="0"/>
          <w:sz w:val="16"/>
          <w:szCs w:val="16"/>
          <w:vertAlign w:val="superscript"/>
        </w:rPr>
      </w:pPr>
      <w:r w:rsidRPr="000B5E1B">
        <w:rPr>
          <w:rFonts w:ascii="Calibri Light" w:hAnsi="Calibri Light" w:cs="Calibri Light"/>
          <w:snapToGrid w:val="0"/>
          <w:sz w:val="16"/>
          <w:szCs w:val="16"/>
          <w:vertAlign w:val="superscript"/>
        </w:rPr>
        <w:t xml:space="preserve">___________________________________________  </w:t>
      </w: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0B5E1B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0B5E1B">
        <w:rPr>
          <w:rFonts w:ascii="Calibri Light" w:hAnsi="Calibri Light" w:cs="Calibri Light"/>
          <w:sz w:val="16"/>
          <w:szCs w:val="16"/>
        </w:rPr>
        <w:t xml:space="preserve">kwalifikowany podpis elektroniczny </w:t>
      </w:r>
      <w:r w:rsidR="00332F0A" w:rsidRPr="002F013C">
        <w:rPr>
          <w:rFonts w:ascii="Calibri Light" w:hAnsi="Calibri Light" w:cs="Calibri Light"/>
          <w:sz w:val="16"/>
          <w:szCs w:val="16"/>
        </w:rPr>
        <w:t>lub podpis zaufany lub podpis osobisty</w:t>
      </w:r>
    </w:p>
    <w:p w:rsidR="008A6407" w:rsidRP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8A6407" w:rsidRPr="008A6407" w:rsidSect="003F0C1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7D4" w:rsidRDefault="003817D4" w:rsidP="00F71C4D">
      <w:r>
        <w:separator/>
      </w:r>
    </w:p>
  </w:endnote>
  <w:endnote w:type="continuationSeparator" w:id="0">
    <w:p w:rsidR="003817D4" w:rsidRDefault="003817D4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386" w:rsidRDefault="002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7D4" w:rsidRDefault="003817D4" w:rsidP="00F71C4D">
      <w:r>
        <w:separator/>
      </w:r>
    </w:p>
  </w:footnote>
  <w:footnote w:type="continuationSeparator" w:id="0">
    <w:p w:rsidR="003817D4" w:rsidRDefault="003817D4" w:rsidP="00F71C4D">
      <w:r>
        <w:continuationSeparator/>
      </w:r>
    </w:p>
  </w:footnote>
  <w:footnote w:id="1">
    <w:p w:rsidR="00F71C4D" w:rsidRPr="008A6407" w:rsidRDefault="00F71C4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A6407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A6407">
        <w:rPr>
          <w:rFonts w:ascii="Calibri Light" w:hAnsi="Calibri Light" w:cs="Calibri Light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D4" w:rsidRPr="00F6104D" w:rsidRDefault="004C01D4" w:rsidP="00F610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57AE0E4"/>
    <w:lvl w:ilvl="0" w:tplc="502E7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A9A"/>
    <w:multiLevelType w:val="hybridMultilevel"/>
    <w:tmpl w:val="D1DA4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CD722D0E"/>
    <w:lvl w:ilvl="0" w:tplc="B708471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CE"/>
    <w:rsid w:val="0001094F"/>
    <w:rsid w:val="000149FE"/>
    <w:rsid w:val="000175FD"/>
    <w:rsid w:val="00052405"/>
    <w:rsid w:val="0009224A"/>
    <w:rsid w:val="0009591D"/>
    <w:rsid w:val="00097C19"/>
    <w:rsid w:val="000A6915"/>
    <w:rsid w:val="000B3805"/>
    <w:rsid w:val="00107748"/>
    <w:rsid w:val="00120223"/>
    <w:rsid w:val="001515AE"/>
    <w:rsid w:val="001527B4"/>
    <w:rsid w:val="00152E63"/>
    <w:rsid w:val="00152E80"/>
    <w:rsid w:val="00181BE8"/>
    <w:rsid w:val="001B2D56"/>
    <w:rsid w:val="001D10C9"/>
    <w:rsid w:val="001E79EB"/>
    <w:rsid w:val="00230386"/>
    <w:rsid w:val="00271D50"/>
    <w:rsid w:val="00332F0A"/>
    <w:rsid w:val="00342D82"/>
    <w:rsid w:val="003473AF"/>
    <w:rsid w:val="0035418F"/>
    <w:rsid w:val="003817D4"/>
    <w:rsid w:val="0039686E"/>
    <w:rsid w:val="003A023E"/>
    <w:rsid w:val="003B7A59"/>
    <w:rsid w:val="003C0F1C"/>
    <w:rsid w:val="003F0C18"/>
    <w:rsid w:val="003F0FCE"/>
    <w:rsid w:val="0040560B"/>
    <w:rsid w:val="00436C9A"/>
    <w:rsid w:val="004561A5"/>
    <w:rsid w:val="004B5A23"/>
    <w:rsid w:val="004C01D4"/>
    <w:rsid w:val="00531556"/>
    <w:rsid w:val="00546ABD"/>
    <w:rsid w:val="005D5633"/>
    <w:rsid w:val="00692EAE"/>
    <w:rsid w:val="006C1BFB"/>
    <w:rsid w:val="006C3073"/>
    <w:rsid w:val="00734106"/>
    <w:rsid w:val="007618C8"/>
    <w:rsid w:val="00780F45"/>
    <w:rsid w:val="007B4457"/>
    <w:rsid w:val="007F5DDE"/>
    <w:rsid w:val="00817691"/>
    <w:rsid w:val="008360D0"/>
    <w:rsid w:val="00846C77"/>
    <w:rsid w:val="00854FB4"/>
    <w:rsid w:val="008606B4"/>
    <w:rsid w:val="00861CF3"/>
    <w:rsid w:val="00873965"/>
    <w:rsid w:val="008A6407"/>
    <w:rsid w:val="008D4C9F"/>
    <w:rsid w:val="00903EF8"/>
    <w:rsid w:val="00905019"/>
    <w:rsid w:val="00920168"/>
    <w:rsid w:val="009F56FF"/>
    <w:rsid w:val="009F58AD"/>
    <w:rsid w:val="00A216C4"/>
    <w:rsid w:val="00A44A98"/>
    <w:rsid w:val="00A64F75"/>
    <w:rsid w:val="00A82E77"/>
    <w:rsid w:val="00AC2619"/>
    <w:rsid w:val="00B1243D"/>
    <w:rsid w:val="00B643FE"/>
    <w:rsid w:val="00BC36D3"/>
    <w:rsid w:val="00C070BD"/>
    <w:rsid w:val="00C0729D"/>
    <w:rsid w:val="00C354D2"/>
    <w:rsid w:val="00C4111C"/>
    <w:rsid w:val="00C526C7"/>
    <w:rsid w:val="00C84243"/>
    <w:rsid w:val="00CD65AF"/>
    <w:rsid w:val="00D02273"/>
    <w:rsid w:val="00D309B5"/>
    <w:rsid w:val="00D743B8"/>
    <w:rsid w:val="00D747BC"/>
    <w:rsid w:val="00DA280E"/>
    <w:rsid w:val="00DD0ED5"/>
    <w:rsid w:val="00DD5310"/>
    <w:rsid w:val="00E8311B"/>
    <w:rsid w:val="00EA3623"/>
    <w:rsid w:val="00EC5E3D"/>
    <w:rsid w:val="00EE6A9E"/>
    <w:rsid w:val="00F5715A"/>
    <w:rsid w:val="00F6104D"/>
    <w:rsid w:val="00F6412C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8A057-0EA0-4DAF-9644-EBEB8F8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623"/>
    <w:pPr>
      <w:ind w:left="720"/>
      <w:contextualSpacing/>
    </w:pPr>
  </w:style>
  <w:style w:type="paragraph" w:customStyle="1" w:styleId="Standard">
    <w:name w:val="Standard"/>
    <w:rsid w:val="008A640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zh-CN"/>
    </w:rPr>
  </w:style>
  <w:style w:type="paragraph" w:customStyle="1" w:styleId="Default">
    <w:name w:val="Default"/>
    <w:rsid w:val="00C411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45E1-3090-4A44-A4A3-4C0FB68D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116-Przetargi</cp:lastModifiedBy>
  <cp:revision>49</cp:revision>
  <cp:lastPrinted>2021-10-12T09:46:00Z</cp:lastPrinted>
  <dcterms:created xsi:type="dcterms:W3CDTF">2021-03-22T08:12:00Z</dcterms:created>
  <dcterms:modified xsi:type="dcterms:W3CDTF">2023-10-10T08:19:00Z</dcterms:modified>
</cp:coreProperties>
</file>